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065" w:type="dxa"/>
        <w:tblInd w:w="-318" w:type="dxa"/>
        <w:tblLook w:val="04A0" w:firstRow="1" w:lastRow="0" w:firstColumn="1" w:lastColumn="0" w:noHBand="0" w:noVBand="1"/>
      </w:tblPr>
      <w:tblGrid>
        <w:gridCol w:w="456"/>
        <w:gridCol w:w="2947"/>
        <w:gridCol w:w="6662"/>
      </w:tblGrid>
      <w:tr w:rsidR="002A3F96" w:rsidRPr="000775C1" w:rsidTr="00544BC8">
        <w:tc>
          <w:tcPr>
            <w:tcW w:w="456" w:type="dxa"/>
          </w:tcPr>
          <w:p w:rsidR="002A3F96" w:rsidRPr="00756E7B" w:rsidRDefault="002A3F96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2947" w:type="dxa"/>
          </w:tcPr>
          <w:p w:rsidR="002A3F96" w:rsidRPr="00756E7B" w:rsidRDefault="003C775C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ің атауы</w:t>
            </w:r>
          </w:p>
        </w:tc>
        <w:tc>
          <w:tcPr>
            <w:tcW w:w="6662" w:type="dxa"/>
          </w:tcPr>
          <w:p w:rsidR="002A3F96" w:rsidRPr="000775C1" w:rsidRDefault="0083446A" w:rsidP="00544BC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44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ектепке дейінгі білім беру ұйымдарына құжаттарды қабылдау</w:t>
            </w:r>
            <w:r w:rsidR="00544B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83446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әне балаларды қабылдау</w:t>
            </w:r>
          </w:p>
        </w:tc>
      </w:tr>
      <w:tr w:rsidR="002A3F96" w:rsidRPr="000775C1" w:rsidTr="00544BC8">
        <w:tc>
          <w:tcPr>
            <w:tcW w:w="456" w:type="dxa"/>
          </w:tcPr>
          <w:p w:rsidR="002A3F96" w:rsidRPr="00756E7B" w:rsidRDefault="002A3F96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47" w:type="dxa"/>
          </w:tcPr>
          <w:p w:rsidR="002A3F96" w:rsidRPr="00756E7B" w:rsidRDefault="003C775C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атын мемлекеттік орган</w:t>
            </w:r>
          </w:p>
        </w:tc>
        <w:tc>
          <w:tcPr>
            <w:tcW w:w="6662" w:type="dxa"/>
          </w:tcPr>
          <w:p w:rsidR="002A3F96" w:rsidRPr="00BE522B" w:rsidRDefault="0000078F" w:rsidP="00544BC8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7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Мемлекеттік қызметті </w:t>
            </w:r>
            <w:r w:rsidR="00BE522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Қарағанды облысының</w:t>
            </w:r>
            <w:r w:rsidRPr="000007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мектепке дейінгі ұйымдар көрсетеді</w:t>
            </w:r>
          </w:p>
        </w:tc>
      </w:tr>
      <w:tr w:rsidR="002A3F96" w:rsidRPr="00756E7B" w:rsidTr="00544BC8">
        <w:tc>
          <w:tcPr>
            <w:tcW w:w="456" w:type="dxa"/>
          </w:tcPr>
          <w:p w:rsidR="002A3F96" w:rsidRPr="00756E7B" w:rsidRDefault="002A3F96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47" w:type="dxa"/>
          </w:tcPr>
          <w:p w:rsidR="002A3F96" w:rsidRPr="00756E7B" w:rsidRDefault="003C775C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алушылар</w:t>
            </w:r>
          </w:p>
        </w:tc>
        <w:tc>
          <w:tcPr>
            <w:tcW w:w="6662" w:type="dxa"/>
          </w:tcPr>
          <w:p w:rsidR="002A3F96" w:rsidRPr="00756E7B" w:rsidRDefault="00850E90" w:rsidP="00544BC8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ке  тұлғалар</w:t>
            </w:r>
          </w:p>
        </w:tc>
      </w:tr>
      <w:tr w:rsidR="002A3F96" w:rsidRPr="000775C1" w:rsidTr="00544BC8">
        <w:tc>
          <w:tcPr>
            <w:tcW w:w="456" w:type="dxa"/>
          </w:tcPr>
          <w:p w:rsidR="002A3F96" w:rsidRPr="00756E7B" w:rsidRDefault="002A3F96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7" w:type="dxa"/>
          </w:tcPr>
          <w:p w:rsidR="002A3F96" w:rsidRPr="00756E7B" w:rsidRDefault="003C775C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нысаны</w:t>
            </w:r>
          </w:p>
        </w:tc>
        <w:tc>
          <w:tcPr>
            <w:tcW w:w="6662" w:type="dxa"/>
          </w:tcPr>
          <w:p w:rsidR="002A3F96" w:rsidRPr="00850E90" w:rsidRDefault="000668EF" w:rsidP="00544BC8">
            <w:pPr>
              <w:pStyle w:val="a8"/>
              <w:keepNext/>
              <w:keepLines/>
              <w:spacing w:after="0"/>
              <w:jc w:val="both"/>
              <w:rPr>
                <w:lang w:val="kk-KZ"/>
              </w:rPr>
            </w:pPr>
            <w:r w:rsidRPr="000668EF">
              <w:rPr>
                <w:lang w:val="kk-KZ"/>
              </w:rPr>
              <w:t>электрондық (толық автоматтандырылған) және (немесе) қағаз жүзінде</w:t>
            </w:r>
          </w:p>
        </w:tc>
      </w:tr>
      <w:tr w:rsidR="002A3F96" w:rsidRPr="00E1240E" w:rsidTr="00544BC8">
        <w:tc>
          <w:tcPr>
            <w:tcW w:w="456" w:type="dxa"/>
          </w:tcPr>
          <w:p w:rsidR="002A3F96" w:rsidRPr="00756E7B" w:rsidRDefault="002A3F96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47" w:type="dxa"/>
          </w:tcPr>
          <w:p w:rsidR="002A3F96" w:rsidRPr="00756E7B" w:rsidRDefault="003C775C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орыны</w:t>
            </w:r>
          </w:p>
        </w:tc>
        <w:tc>
          <w:tcPr>
            <w:tcW w:w="6662" w:type="dxa"/>
          </w:tcPr>
          <w:p w:rsidR="000668EF" w:rsidRPr="000668EF" w:rsidRDefault="000668EF" w:rsidP="00544BC8">
            <w:pPr>
              <w:keepNext/>
              <w:keepLines/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668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Халыққа қызмет көрсету орталықтары </w:t>
            </w:r>
          </w:p>
          <w:p w:rsidR="00B72F25" w:rsidRPr="0000078F" w:rsidRDefault="000668EF" w:rsidP="00544BC8">
            <w:pPr>
              <w:keepNext/>
              <w:keepLines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668E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электрондық үкіметтің» веб-порталы: www.</w:t>
            </w:r>
            <w:hyperlink r:id="rId7" w:history="1">
              <w:r w:rsidRPr="000775C1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kk-KZ"/>
                </w:rPr>
                <w:t>e.gov.kz</w:t>
              </w:r>
            </w:hyperlink>
            <w:bookmarkStart w:id="0" w:name="_GoBack"/>
            <w:bookmarkEnd w:id="0"/>
          </w:p>
        </w:tc>
      </w:tr>
      <w:tr w:rsidR="002A3F96" w:rsidRPr="000775C1" w:rsidTr="00544BC8">
        <w:tc>
          <w:tcPr>
            <w:tcW w:w="456" w:type="dxa"/>
          </w:tcPr>
          <w:p w:rsidR="002A3F96" w:rsidRPr="00756E7B" w:rsidRDefault="002A3F96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7" w:type="dxa"/>
          </w:tcPr>
          <w:p w:rsidR="002A3F96" w:rsidRPr="00756E7B" w:rsidRDefault="003C775C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тәртібі</w:t>
            </w:r>
          </w:p>
        </w:tc>
        <w:tc>
          <w:tcPr>
            <w:tcW w:w="6662" w:type="dxa"/>
          </w:tcPr>
          <w:p w:rsidR="00D74CDA" w:rsidRPr="00BE522B" w:rsidRDefault="00D74CDA" w:rsidP="00544BC8">
            <w:pPr>
              <w:pStyle w:val="aa"/>
              <w:keepNext/>
              <w:keepLines/>
              <w:widowControl/>
              <w:ind w:firstLine="33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E522B">
              <w:rPr>
                <w:b w:val="0"/>
                <w:sz w:val="24"/>
                <w:szCs w:val="24"/>
                <w:lang w:val="kk-KZ"/>
              </w:rPr>
              <w:t>кеңсе қызметкерінің құжаттарды қабылдауы мен тіркеуі, құжаттарды бөлім басшысына беруі;</w:t>
            </w:r>
          </w:p>
          <w:p w:rsidR="00D74CDA" w:rsidRPr="00BE522B" w:rsidRDefault="00BE522B" w:rsidP="00544BC8">
            <w:pPr>
              <w:pStyle w:val="aa"/>
              <w:keepNext/>
              <w:keepLines/>
              <w:widowControl/>
              <w:ind w:firstLine="33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E522B">
              <w:rPr>
                <w:b w:val="0"/>
                <w:sz w:val="24"/>
                <w:szCs w:val="24"/>
                <w:lang w:val="kk-KZ"/>
              </w:rPr>
              <w:t xml:space="preserve">құжаттарды </w:t>
            </w:r>
            <w:r w:rsidR="00D74CDA" w:rsidRPr="00BE522B">
              <w:rPr>
                <w:b w:val="0"/>
                <w:sz w:val="24"/>
                <w:szCs w:val="24"/>
                <w:lang w:val="kk-KZ"/>
              </w:rPr>
              <w:t>басшысының қарауы, құжаттарды бөлім маманына беруі;</w:t>
            </w:r>
          </w:p>
          <w:p w:rsidR="00D74CDA" w:rsidRPr="00BE522B" w:rsidRDefault="00D74CDA" w:rsidP="00544BC8">
            <w:pPr>
              <w:pStyle w:val="aa"/>
              <w:keepNext/>
              <w:keepLines/>
              <w:widowControl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E522B">
              <w:rPr>
                <w:b w:val="0"/>
                <w:sz w:val="24"/>
                <w:szCs w:val="24"/>
                <w:lang w:val="kk-KZ"/>
              </w:rPr>
              <w:t>маманының құжаттардың Стандарттың 9-тармағында көзделген</w:t>
            </w:r>
            <w:r w:rsidR="0000078F" w:rsidRPr="00BE522B">
              <w:rPr>
                <w:b w:val="0"/>
                <w:sz w:val="24"/>
                <w:szCs w:val="24"/>
                <w:lang w:val="kk-KZ"/>
              </w:rPr>
              <w:t xml:space="preserve"> </w:t>
            </w:r>
            <w:r w:rsidR="0000078F" w:rsidRPr="00BE522B">
              <w:rPr>
                <w:b w:val="0"/>
                <w:color w:val="000000"/>
                <w:sz w:val="24"/>
                <w:szCs w:val="24"/>
                <w:lang w:val="kk-KZ"/>
              </w:rPr>
              <w:t>«Мектепке дейінгі білім беру ұйымдарына құжаттарды қабылдау</w:t>
            </w:r>
            <w:r w:rsidR="0000078F" w:rsidRPr="00BE522B">
              <w:rPr>
                <w:b w:val="0"/>
                <w:sz w:val="24"/>
                <w:szCs w:val="24"/>
                <w:lang w:val="kk-KZ"/>
              </w:rPr>
              <w:br/>
            </w:r>
            <w:r w:rsidR="0000078F" w:rsidRPr="00BE522B">
              <w:rPr>
                <w:b w:val="0"/>
                <w:color w:val="000000"/>
                <w:sz w:val="24"/>
                <w:szCs w:val="24"/>
                <w:lang w:val="kk-KZ"/>
              </w:rPr>
              <w:t>және балаларды қабылдау» мемлекеттік көрсетілетін қызмет</w:t>
            </w:r>
            <w:r w:rsidR="0000078F" w:rsidRPr="00BE522B">
              <w:rPr>
                <w:b w:val="0"/>
                <w:sz w:val="24"/>
                <w:szCs w:val="24"/>
                <w:lang w:val="kk-KZ"/>
              </w:rPr>
              <w:br/>
            </w:r>
            <w:r w:rsidR="0000078F" w:rsidRPr="00BE522B">
              <w:rPr>
                <w:b w:val="0"/>
                <w:color w:val="000000"/>
                <w:sz w:val="24"/>
                <w:szCs w:val="24"/>
                <w:lang w:val="kk-KZ"/>
              </w:rPr>
              <w:t>стандарты</w:t>
            </w:r>
            <w:r w:rsidRPr="00BE522B">
              <w:rPr>
                <w:b w:val="0"/>
                <w:sz w:val="24"/>
                <w:szCs w:val="24"/>
                <w:lang w:val="kk-KZ"/>
              </w:rPr>
              <w:t>;</w:t>
            </w:r>
          </w:p>
          <w:p w:rsidR="00D74CDA" w:rsidRPr="00BE522B" w:rsidRDefault="00D74CDA" w:rsidP="00544BC8">
            <w:pPr>
              <w:pStyle w:val="aa"/>
              <w:keepNext/>
              <w:keepLines/>
              <w:widowControl/>
              <w:ind w:firstLine="33"/>
              <w:jc w:val="both"/>
              <w:rPr>
                <w:b w:val="0"/>
                <w:sz w:val="24"/>
                <w:szCs w:val="24"/>
                <w:lang w:val="kk-KZ"/>
              </w:rPr>
            </w:pPr>
            <w:r w:rsidRPr="00BE522B">
              <w:rPr>
                <w:b w:val="0"/>
                <w:sz w:val="24"/>
                <w:szCs w:val="24"/>
                <w:lang w:val="kk-KZ"/>
              </w:rPr>
              <w:t>басшысының мемлекеттік көрсетілетін қызмет нәтижесіне қол қоюы;</w:t>
            </w:r>
          </w:p>
          <w:p w:rsidR="00646AE7" w:rsidRPr="0000078F" w:rsidRDefault="00D74CDA" w:rsidP="00544BC8">
            <w:pPr>
              <w:pStyle w:val="aa"/>
              <w:keepNext/>
              <w:keepLines/>
              <w:widowControl/>
              <w:ind w:firstLine="33"/>
              <w:jc w:val="both"/>
              <w:rPr>
                <w:sz w:val="24"/>
                <w:szCs w:val="24"/>
                <w:lang w:val="kk-KZ"/>
              </w:rPr>
            </w:pPr>
            <w:r w:rsidRPr="00BE522B">
              <w:rPr>
                <w:b w:val="0"/>
                <w:sz w:val="24"/>
                <w:szCs w:val="24"/>
                <w:lang w:val="kk-KZ"/>
              </w:rPr>
              <w:t>басшысының қолы қойылған мемлекеттік көрсетілетін қызмет нәтижесін көрсетілетін қызметті алушыға жолдауы</w:t>
            </w:r>
          </w:p>
        </w:tc>
      </w:tr>
      <w:tr w:rsidR="0043320F" w:rsidRPr="00850E90" w:rsidTr="00544BC8">
        <w:tc>
          <w:tcPr>
            <w:tcW w:w="456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947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жетті құжаттар</w:t>
            </w:r>
          </w:p>
        </w:tc>
        <w:tc>
          <w:tcPr>
            <w:tcW w:w="6662" w:type="dxa"/>
          </w:tcPr>
          <w:p w:rsidR="00544BC8" w:rsidRDefault="0000078F" w:rsidP="00544BC8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07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өтініш (еркін нысанда);</w:t>
            </w:r>
          </w:p>
          <w:p w:rsidR="0000078F" w:rsidRDefault="0000078F" w:rsidP="00544BC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007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сы мемлекеттік көрсетілетін қызмет стандартына қосымшаға сәйкес нысан бойынша облыстардың, Астана және Алматы қалаларының білім басқармалары, аудандық, қалалық білім бөлімдері, ауылдық жерлерде – әкімдік берген жолдама;</w:t>
            </w:r>
          </w:p>
          <w:p w:rsidR="00544BC8" w:rsidRDefault="0000078F" w:rsidP="00544BC8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07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сәйкестендіру үшін көрсетілетін қызметті алушының (ата-анасының бірінің немесе заңды өкілінің) жеке басын куәландыратын құжаты (түпнұсқа және көшірме);</w:t>
            </w:r>
          </w:p>
          <w:p w:rsidR="0000078F" w:rsidRDefault="0000078F" w:rsidP="00544BC8">
            <w:pPr>
              <w:keepNext/>
              <w:keepLine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0007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аланың денсаулық паспорты;</w:t>
            </w:r>
          </w:p>
          <w:p w:rsidR="00923DD3" w:rsidRPr="0000078F" w:rsidRDefault="0000078F" w:rsidP="00544BC8">
            <w:pPr>
              <w:keepNext/>
              <w:keepLines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0007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эпидемио</w:t>
            </w:r>
            <w:r w:rsidR="00544B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логиялық ортасы туралы анықтама</w:t>
            </w:r>
          </w:p>
        </w:tc>
      </w:tr>
      <w:tr w:rsidR="0043320F" w:rsidRPr="00756E7B" w:rsidTr="00544BC8">
        <w:tc>
          <w:tcPr>
            <w:tcW w:w="456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947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ң бағасы және төлеу тәртібі</w:t>
            </w:r>
          </w:p>
        </w:tc>
        <w:tc>
          <w:tcPr>
            <w:tcW w:w="6662" w:type="dxa"/>
          </w:tcPr>
          <w:p w:rsidR="0043320F" w:rsidRPr="00A33B1C" w:rsidRDefault="00163D38" w:rsidP="00544BC8">
            <w:pPr>
              <w:keepNext/>
              <w:keepLines/>
              <w:tabs>
                <w:tab w:val="left" w:pos="202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гін</w:t>
            </w:r>
          </w:p>
        </w:tc>
      </w:tr>
      <w:tr w:rsidR="0043320F" w:rsidRPr="000775C1" w:rsidTr="00544BC8">
        <w:tc>
          <w:tcPr>
            <w:tcW w:w="456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947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мерзімі</w:t>
            </w:r>
          </w:p>
        </w:tc>
        <w:tc>
          <w:tcPr>
            <w:tcW w:w="6662" w:type="dxa"/>
          </w:tcPr>
          <w:p w:rsidR="001064FF" w:rsidRDefault="001064FF" w:rsidP="00544BC8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берушіге құжаттар топтамасы тапсырылған сәттен бастап, сондай-ақ порталға өтініш берген кезде – күнтізбелік 30 (отыз) күн ішінде;</w:t>
            </w:r>
          </w:p>
          <w:p w:rsidR="001064FF" w:rsidRDefault="001064FF" w:rsidP="00544BC8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ілетін қызметті алушының құжаттар топтамасын тапсыруы үшін күтудің рұқсат берілетін ең ұзақ уақыты – </w:t>
            </w:r>
            <w:r w:rsidR="00000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106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тан аспайды;</w:t>
            </w:r>
          </w:p>
          <w:p w:rsidR="001064FF" w:rsidRPr="000775C1" w:rsidRDefault="001064FF" w:rsidP="00544BC8">
            <w:pPr>
              <w:keepNext/>
              <w:keepLines/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06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рсетілетін қызметті алушыға қызмет көрсетудің рұқсат берілетін ең ұзақ уақыты – </w:t>
            </w:r>
            <w:r w:rsidR="000007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  <w:r w:rsidRPr="001064F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тан аспайды</w:t>
            </w:r>
          </w:p>
        </w:tc>
      </w:tr>
      <w:tr w:rsidR="0043320F" w:rsidRPr="000775C1" w:rsidTr="00544BC8">
        <w:tc>
          <w:tcPr>
            <w:tcW w:w="456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947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рсетілетін қызметті ұсыну нәтижесі</w:t>
            </w:r>
          </w:p>
        </w:tc>
        <w:tc>
          <w:tcPr>
            <w:tcW w:w="6662" w:type="dxa"/>
          </w:tcPr>
          <w:p w:rsidR="0062409F" w:rsidRPr="0000078F" w:rsidRDefault="0000078F" w:rsidP="00544BC8">
            <w:pPr>
              <w:keepNext/>
              <w:keepLines/>
              <w:tabs>
                <w:tab w:val="left" w:pos="6073"/>
              </w:tabs>
              <w:jc w:val="both"/>
              <w:rPr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</w:t>
            </w:r>
            <w:r w:rsidRPr="0000078F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ланың ата-анасының бірінің немесе заңды өкілінің өтініші негізінде баланы мектепке дейінгі ұйымға қабылдау</w:t>
            </w:r>
          </w:p>
        </w:tc>
      </w:tr>
      <w:tr w:rsidR="0043320F" w:rsidRPr="000775C1" w:rsidTr="00544BC8">
        <w:tc>
          <w:tcPr>
            <w:tcW w:w="456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947" w:type="dxa"/>
          </w:tcPr>
          <w:p w:rsidR="0043320F" w:rsidRPr="00756E7B" w:rsidRDefault="0043320F" w:rsidP="00544BC8">
            <w:pPr>
              <w:keepNext/>
              <w:keepLines/>
              <w:tabs>
                <w:tab w:val="left" w:pos="6073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56E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рмативтік құқықтық актілер</w:t>
            </w:r>
          </w:p>
        </w:tc>
        <w:tc>
          <w:tcPr>
            <w:tcW w:w="6662" w:type="dxa"/>
          </w:tcPr>
          <w:p w:rsidR="00347986" w:rsidRPr="00347986" w:rsidRDefault="00347986" w:rsidP="00544BC8">
            <w:pPr>
              <w:keepNext/>
              <w:keepLines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Республикасының «Білім туралы», «</w:t>
            </w:r>
            <w:r w:rsidRPr="003479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көрсетілетін қызметтер тура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Заңдары</w:t>
            </w:r>
          </w:p>
        </w:tc>
      </w:tr>
    </w:tbl>
    <w:p w:rsidR="00CF0948" w:rsidRPr="00756E7B" w:rsidRDefault="00CF0948" w:rsidP="0062409F">
      <w:pPr>
        <w:keepNext/>
        <w:tabs>
          <w:tab w:val="left" w:pos="607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CF0948" w:rsidRPr="00756E7B" w:rsidSect="00544BC8">
      <w:pgSz w:w="11906" w:h="16838"/>
      <w:pgMar w:top="1276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0400A"/>
    <w:multiLevelType w:val="hybridMultilevel"/>
    <w:tmpl w:val="EC062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21934"/>
    <w:multiLevelType w:val="hybridMultilevel"/>
    <w:tmpl w:val="2AD8F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5443D"/>
    <w:multiLevelType w:val="hybridMultilevel"/>
    <w:tmpl w:val="1B1203CA"/>
    <w:lvl w:ilvl="0" w:tplc="E3E20A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F1DDA"/>
    <w:multiLevelType w:val="hybridMultilevel"/>
    <w:tmpl w:val="6556310C"/>
    <w:lvl w:ilvl="0" w:tplc="AEDE08C2">
      <w:numFmt w:val="bullet"/>
      <w:lvlText w:val="-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5">
    <w:nsid w:val="28D95552"/>
    <w:multiLevelType w:val="hybridMultilevel"/>
    <w:tmpl w:val="2EA6DF20"/>
    <w:lvl w:ilvl="0" w:tplc="CA34C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51850"/>
    <w:multiLevelType w:val="hybridMultilevel"/>
    <w:tmpl w:val="95B83C92"/>
    <w:lvl w:ilvl="0" w:tplc="16484CC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21FF7"/>
    <w:multiLevelType w:val="hybridMultilevel"/>
    <w:tmpl w:val="659CAAC0"/>
    <w:lvl w:ilvl="0" w:tplc="3D9C16CE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D3911"/>
    <w:multiLevelType w:val="hybridMultilevel"/>
    <w:tmpl w:val="09E01F9C"/>
    <w:lvl w:ilvl="0" w:tplc="70A25A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52E58"/>
    <w:multiLevelType w:val="hybridMultilevel"/>
    <w:tmpl w:val="E31A1208"/>
    <w:lvl w:ilvl="0" w:tplc="7B1EC5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520DF"/>
    <w:multiLevelType w:val="hybridMultilevel"/>
    <w:tmpl w:val="84961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77AEE"/>
    <w:multiLevelType w:val="hybridMultilevel"/>
    <w:tmpl w:val="107CD5BA"/>
    <w:lvl w:ilvl="0" w:tplc="A31E612A">
      <w:numFmt w:val="bullet"/>
      <w:lvlText w:val="–"/>
      <w:lvlJc w:val="left"/>
      <w:pPr>
        <w:ind w:left="3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2">
    <w:nsid w:val="76EC7F72"/>
    <w:multiLevelType w:val="hybridMultilevel"/>
    <w:tmpl w:val="210E96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2"/>
  </w:num>
  <w:num w:numId="5">
    <w:abstractNumId w:val="12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51"/>
    <w:rsid w:val="0000078F"/>
    <w:rsid w:val="00016850"/>
    <w:rsid w:val="000233D9"/>
    <w:rsid w:val="00051D19"/>
    <w:rsid w:val="000668EF"/>
    <w:rsid w:val="000775C1"/>
    <w:rsid w:val="000B62C3"/>
    <w:rsid w:val="000C3810"/>
    <w:rsid w:val="001064FF"/>
    <w:rsid w:val="00163D38"/>
    <w:rsid w:val="00244C1B"/>
    <w:rsid w:val="002652E8"/>
    <w:rsid w:val="00287A9F"/>
    <w:rsid w:val="002A3F96"/>
    <w:rsid w:val="00347986"/>
    <w:rsid w:val="00350593"/>
    <w:rsid w:val="003C775C"/>
    <w:rsid w:val="0043320F"/>
    <w:rsid w:val="004405EF"/>
    <w:rsid w:val="004D5EFA"/>
    <w:rsid w:val="004F275A"/>
    <w:rsid w:val="0054334D"/>
    <w:rsid w:val="00544BC8"/>
    <w:rsid w:val="0062409F"/>
    <w:rsid w:val="00635651"/>
    <w:rsid w:val="00641D81"/>
    <w:rsid w:val="00646AE7"/>
    <w:rsid w:val="006C0BA5"/>
    <w:rsid w:val="006D759E"/>
    <w:rsid w:val="00717CD3"/>
    <w:rsid w:val="00756E7B"/>
    <w:rsid w:val="007936D2"/>
    <w:rsid w:val="007C55FE"/>
    <w:rsid w:val="0083446A"/>
    <w:rsid w:val="00850E90"/>
    <w:rsid w:val="00853AD8"/>
    <w:rsid w:val="00863741"/>
    <w:rsid w:val="009063C6"/>
    <w:rsid w:val="00923DD3"/>
    <w:rsid w:val="009A20A3"/>
    <w:rsid w:val="009F46AA"/>
    <w:rsid w:val="00A33B1C"/>
    <w:rsid w:val="00A613D9"/>
    <w:rsid w:val="00A725E1"/>
    <w:rsid w:val="00AC551C"/>
    <w:rsid w:val="00B17197"/>
    <w:rsid w:val="00B54E5B"/>
    <w:rsid w:val="00B72F25"/>
    <w:rsid w:val="00BE522B"/>
    <w:rsid w:val="00C11F72"/>
    <w:rsid w:val="00C21962"/>
    <w:rsid w:val="00C84384"/>
    <w:rsid w:val="00CF0948"/>
    <w:rsid w:val="00D04918"/>
    <w:rsid w:val="00D74CDA"/>
    <w:rsid w:val="00DA13EF"/>
    <w:rsid w:val="00DB03A7"/>
    <w:rsid w:val="00DE3007"/>
    <w:rsid w:val="00E1240E"/>
    <w:rsid w:val="00E27C3A"/>
    <w:rsid w:val="00E507F8"/>
    <w:rsid w:val="00E97DA1"/>
    <w:rsid w:val="00EC05D0"/>
    <w:rsid w:val="00EC3A7D"/>
    <w:rsid w:val="00F11BE6"/>
    <w:rsid w:val="00F70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0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30">
    <w:name w:val="Заголовок 3 Знак"/>
    <w:basedOn w:val="a0"/>
    <w:link w:val="3"/>
    <w:uiPriority w:val="9"/>
    <w:rsid w:val="00850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3D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50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6D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A3F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EC3A7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40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5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1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A613D9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756E7B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character" w:customStyle="1" w:styleId="20">
    <w:name w:val="Цитата 2 Знак"/>
    <w:basedOn w:val="a0"/>
    <w:link w:val="2"/>
    <w:uiPriority w:val="29"/>
    <w:rsid w:val="00756E7B"/>
    <w:rPr>
      <w:rFonts w:ascii="Times New Roman" w:hAnsi="Times New Roman" w:cs="Times New Roman"/>
      <w:b/>
      <w:i/>
      <w:iCs/>
      <w:color w:val="000000" w:themeColor="text1"/>
      <w:sz w:val="28"/>
      <w:szCs w:val="28"/>
    </w:rPr>
  </w:style>
  <w:style w:type="paragraph" w:styleId="aa">
    <w:name w:val="No Spacing"/>
    <w:qFormat/>
    <w:rsid w:val="0043320F"/>
    <w:pPr>
      <w:widowControl w:val="0"/>
      <w:spacing w:after="0" w:line="240" w:lineRule="auto"/>
      <w:jc w:val="right"/>
    </w:pPr>
    <w:rPr>
      <w:rFonts w:ascii="Times New Roman" w:hAnsi="Times New Roman" w:cs="Times New Roman"/>
      <w:b/>
      <w:sz w:val="28"/>
      <w:szCs w:val="28"/>
    </w:rPr>
  </w:style>
  <w:style w:type="character" w:customStyle="1" w:styleId="s0">
    <w:name w:val="s0"/>
    <w:basedOn w:val="a0"/>
    <w:rsid w:val="00C11F72"/>
  </w:style>
  <w:style w:type="character" w:customStyle="1" w:styleId="30">
    <w:name w:val="Заголовок 3 Знак"/>
    <w:basedOn w:val="a0"/>
    <w:link w:val="3"/>
    <w:uiPriority w:val="9"/>
    <w:rsid w:val="00850E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923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gov.kz/wps/portal/Content?contentPath=/egovcontent/citizens/education/edu_pre_school/passport/199pass_mon&amp;lang=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DA333-098F-4053-B4C4-554F4FC56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нат</dc:creator>
  <cp:lastModifiedBy>*</cp:lastModifiedBy>
  <cp:revision>3</cp:revision>
  <cp:lastPrinted>2014-08-06T05:13:00Z</cp:lastPrinted>
  <dcterms:created xsi:type="dcterms:W3CDTF">2014-08-13T03:16:00Z</dcterms:created>
  <dcterms:modified xsi:type="dcterms:W3CDTF">2014-08-14T05:26:00Z</dcterms:modified>
</cp:coreProperties>
</file>